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0394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ANEXO No. 05</w:t>
      </w:r>
    </w:p>
    <w:p w14:paraId="1E230355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043A10E" w14:textId="77777777" w:rsidR="00227F56" w:rsidRPr="00E15B7A" w:rsidRDefault="00227F56" w:rsidP="00227F56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E15B7A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D86735E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400"/>
        <w:gridCol w:w="427"/>
        <w:gridCol w:w="979"/>
        <w:gridCol w:w="2186"/>
      </w:tblGrid>
      <w:tr w:rsidR="00227F56" w:rsidRPr="00E15B7A" w14:paraId="0F24BD2A" w14:textId="77777777" w:rsidTr="005336A3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E2D2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7E6DE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BFC8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27F56" w:rsidRPr="00E15B7A" w14:paraId="5FF72853" w14:textId="77777777" w:rsidTr="005336A3">
        <w:trPr>
          <w:trHeight w:val="70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51D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C00D7F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D29150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1D6B2D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144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60894F84" w14:textId="77777777" w:rsidTr="005336A3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7D2E433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227F56" w:rsidRPr="00E15B7A" w14:paraId="7676C17C" w14:textId="77777777" w:rsidTr="005336A3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BC76BD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3E6D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5B5FB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67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60F5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29947E4" w14:textId="77777777" w:rsidTr="005336A3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E9A630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227F56" w:rsidRPr="00E15B7A" w14:paraId="406B4C58" w14:textId="77777777" w:rsidTr="005336A3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67E878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E19FC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C2F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E950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791D72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3980C49" w14:textId="77777777" w:rsidTr="005336A3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5CB311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4E90FB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1CC62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E984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8947E5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4ACB7CE6" w14:textId="77777777" w:rsidTr="005336A3">
        <w:trPr>
          <w:trHeight w:val="9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1C1C2C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17A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C55F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B3F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C39A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B88A963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37238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1D9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BE6FC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30F0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3F19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F4F09E0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73241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AFA1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A87A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2B37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FB8CA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1D5EF0EC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3ACD35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8DF6D9A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E7C96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CB2C304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F04A4C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F56" w:rsidRPr="00E15B7A" w14:paraId="74DE6598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4D40C3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BA52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E5F0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90DEB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BD1BB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73612131" w14:textId="77777777" w:rsidTr="005336A3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C780D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639B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083F6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F3387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A7E6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434FD5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p w14:paraId="615A8D7F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5B7A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69F3295C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86A1A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37F4B82C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24A396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E15B7A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E15B7A">
        <w:rPr>
          <w:rFonts w:ascii="Arial" w:hAnsi="Arial" w:cs="Arial"/>
          <w:sz w:val="22"/>
          <w:szCs w:val="22"/>
        </w:rPr>
        <w:t>.</w:t>
      </w:r>
    </w:p>
    <w:p w14:paraId="348971A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17D9B47D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15EDE85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62F63B2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1B4804D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34EE4C0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</w:t>
      </w:r>
    </w:p>
    <w:p w14:paraId="34E76A8E" w14:textId="424E140B" w:rsidR="00227F56" w:rsidRDefault="00227F56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4863CA21" w14:textId="378B8FD0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0018F569" w14:textId="21F20DA4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5E0223F1" w14:textId="6C1B7A2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7529F3AB" w14:textId="4E6750E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6C9764EA" w14:textId="77777777" w:rsidR="004A754F" w:rsidRPr="00E15B7A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2CEFA467" w14:textId="77777777" w:rsidR="00227F56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sectPr w:rsidR="00227F56" w:rsidSect="00D92E6C">
      <w:headerReference w:type="default" r:id="rId12"/>
      <w:footerReference w:type="default" r:id="rId13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4C946" w14:textId="77777777" w:rsidR="009E4D58" w:rsidRDefault="009E4D58" w:rsidP="00D239C7">
      <w:r>
        <w:separator/>
      </w:r>
    </w:p>
  </w:endnote>
  <w:endnote w:type="continuationSeparator" w:id="0">
    <w:p w14:paraId="558C9915" w14:textId="77777777" w:rsidR="009E4D58" w:rsidRDefault="009E4D58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9FA1" w14:textId="77777777" w:rsidR="009E4D58" w:rsidRDefault="009E4D58" w:rsidP="00D239C7">
      <w:r>
        <w:separator/>
      </w:r>
    </w:p>
  </w:footnote>
  <w:footnote w:type="continuationSeparator" w:id="0">
    <w:p w14:paraId="3339091A" w14:textId="77777777" w:rsidR="009E4D58" w:rsidRDefault="009E4D58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4E36D9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1004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E4D58"/>
    <w:rsid w:val="009F26EF"/>
    <w:rsid w:val="009F5F1F"/>
    <w:rsid w:val="00A11350"/>
    <w:rsid w:val="00A277C4"/>
    <w:rsid w:val="00A27FAE"/>
    <w:rsid w:val="00A30C19"/>
    <w:rsid w:val="00A40010"/>
    <w:rsid w:val="00A4701F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1858"/>
    <w:rsid w:val="00B33989"/>
    <w:rsid w:val="00B34A14"/>
    <w:rsid w:val="00B46775"/>
    <w:rsid w:val="00BB06A3"/>
    <w:rsid w:val="00BC2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CF7E3D"/>
    <w:rsid w:val="00D17F57"/>
    <w:rsid w:val="00D239C7"/>
    <w:rsid w:val="00D36121"/>
    <w:rsid w:val="00D40367"/>
    <w:rsid w:val="00D41B59"/>
    <w:rsid w:val="00D60EF9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63F0A"/>
    <w:rsid w:val="00E7304F"/>
    <w:rsid w:val="00E9100A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054E6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undi.edu.co/index.php/1940-sistema-de-gestion-ambien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C5CF1-DAE9-4186-A251-FD04988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3-22T06:04:00Z</dcterms:created>
  <dcterms:modified xsi:type="dcterms:W3CDTF">2022-03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